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539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0"/>
      </w:tblGrid>
      <w:tr w:rsidR="001055D1" w:rsidTr="001055D1">
        <w:trPr>
          <w:trHeight w:val="100"/>
        </w:trPr>
        <w:tc>
          <w:tcPr>
            <w:tcW w:w="10980" w:type="dxa"/>
            <w:tcBorders>
              <w:top w:val="single" w:sz="12" w:space="0" w:color="auto"/>
              <w:bottom w:val="single" w:sz="4" w:space="0" w:color="auto"/>
            </w:tcBorders>
          </w:tcPr>
          <w:p w:rsidR="001055D1" w:rsidRDefault="001055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4856">
              <w:rPr>
                <w:rFonts w:ascii="Times New Roman" w:hAnsi="Times New Roman" w:cs="Times New Roman"/>
                <w:sz w:val="36"/>
                <w:szCs w:val="36"/>
              </w:rPr>
              <w:t xml:space="preserve">VERBALE N. …………………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nno………………</w:t>
            </w:r>
          </w:p>
        </w:tc>
      </w:tr>
      <w:tr w:rsidR="00C14856" w:rsidTr="001055D1">
        <w:trPr>
          <w:trHeight w:val="100"/>
        </w:trPr>
        <w:tc>
          <w:tcPr>
            <w:tcW w:w="10980" w:type="dxa"/>
            <w:tcBorders>
              <w:top w:val="single" w:sz="4" w:space="0" w:color="auto"/>
            </w:tcBorders>
          </w:tcPr>
          <w:p w:rsidR="00C14856" w:rsidRDefault="00C1485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2034F" w:rsidRDefault="00A6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nno………………………., il giorno………………………del mese di………</w:t>
      </w:r>
      <w:r w:rsidR="001F3F70">
        <w:rPr>
          <w:rFonts w:ascii="Times New Roman" w:hAnsi="Times New Roman" w:cs="Times New Roman"/>
          <w:sz w:val="28"/>
          <w:szCs w:val="28"/>
        </w:rPr>
        <w:t>…...</w:t>
      </w:r>
    </w:p>
    <w:p w:rsidR="001F3F70" w:rsidRDefault="001F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 ore……. In ………convocazione presso………………………………………….</w:t>
      </w:r>
    </w:p>
    <w:p w:rsidR="001F3F70" w:rsidRDefault="001F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 termini e modi prescritti dalla legge, si è riunito…………………………………..</w:t>
      </w:r>
    </w:p>
    <w:p w:rsidR="001F3F70" w:rsidRDefault="001F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la partecipazione dei seguenti componenti, eletto o designati ai sensi del D.P.R. 31 maggio 1974, n. 416:</w:t>
      </w: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410"/>
      </w:tblGrid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 NOME</w:t>
            </w:r>
          </w:p>
        </w:tc>
        <w:tc>
          <w:tcPr>
            <w:tcW w:w="1984" w:type="dxa"/>
          </w:tcPr>
          <w:p w:rsidR="00893C3A" w:rsidRDefault="007F41CC" w:rsidP="007F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</w:t>
            </w:r>
          </w:p>
        </w:tc>
        <w:tc>
          <w:tcPr>
            <w:tcW w:w="2977" w:type="dxa"/>
          </w:tcPr>
          <w:p w:rsidR="00893C3A" w:rsidRDefault="007F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 NOME</w:t>
            </w:r>
          </w:p>
        </w:tc>
        <w:tc>
          <w:tcPr>
            <w:tcW w:w="2410" w:type="dxa"/>
          </w:tcPr>
          <w:p w:rsidR="00893C3A" w:rsidRDefault="007F41CC" w:rsidP="007F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</w:t>
            </w: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5F46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3A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3A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3A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3A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3A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3A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3A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3A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3A" w:rsidTr="007F41CC">
        <w:tc>
          <w:tcPr>
            <w:tcW w:w="2836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3A" w:rsidRDefault="00415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93C3A" w:rsidRDefault="0089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F46" w:rsidRDefault="00415F46">
      <w:pPr>
        <w:rPr>
          <w:rFonts w:ascii="Times New Roman" w:hAnsi="Times New Roman" w:cs="Times New Roman"/>
          <w:sz w:val="28"/>
          <w:szCs w:val="28"/>
        </w:rPr>
      </w:pPr>
    </w:p>
    <w:p w:rsidR="00415F46" w:rsidRDefault="0041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nti i Sigg.:…………………………………………………………………………</w:t>
      </w:r>
    </w:p>
    <w:p w:rsidR="00415F46" w:rsidRDefault="0041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5F5EC7" w:rsidRDefault="00415F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5B4C46" w:rsidRPr="005B4C4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5F46" w:rsidRDefault="0041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ede  la riunione il Sig. ……………………………………………………………</w:t>
      </w:r>
    </w:p>
    <w:p w:rsidR="00415F46" w:rsidRDefault="0041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 assume le funzione di Segretario il componente Sig. ……………………………..</w:t>
      </w:r>
    </w:p>
    <w:p w:rsidR="00415F46" w:rsidRDefault="0041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ciò designato dal Presidente.</w:t>
      </w:r>
    </w:p>
    <w:p w:rsidR="00415F46" w:rsidRDefault="0041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onosciuta  la validità  dell’adunanza per il numero degli intervenuti, il Presidente rappresenta che all’Ordine del giorno sono stati posti, per la discussione, i seguenti argomenti:</w:t>
      </w:r>
    </w:p>
    <w:p w:rsidR="005B4C46" w:rsidRDefault="00415F46" w:rsidP="005B4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7022"/>
      </w:tblGrid>
      <w:tr w:rsidR="001055D1" w:rsidTr="001055D1">
        <w:trPr>
          <w:trHeight w:val="415"/>
        </w:trPr>
        <w:tc>
          <w:tcPr>
            <w:tcW w:w="2802" w:type="dxa"/>
          </w:tcPr>
          <w:p w:rsidR="001055D1" w:rsidRDefault="001055D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1055D1" w:rsidRPr="001055D1" w:rsidRDefault="001055D1" w:rsidP="001055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5D1">
              <w:rPr>
                <w:rFonts w:ascii="Times New Roman" w:hAnsi="Times New Roman" w:cs="Times New Roman"/>
                <w:i/>
                <w:sz w:val="20"/>
                <w:szCs w:val="20"/>
              </w:rPr>
              <w:t>Segue Verbale N. ….. Anno ……..</w:t>
            </w:r>
          </w:p>
        </w:tc>
      </w:tr>
      <w:tr w:rsidR="00766D7C" w:rsidTr="001055D1">
        <w:trPr>
          <w:trHeight w:val="1183"/>
        </w:trPr>
        <w:tc>
          <w:tcPr>
            <w:tcW w:w="2802" w:type="dxa"/>
          </w:tcPr>
          <w:p w:rsidR="00766D7C" w:rsidRDefault="00D975E0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zione progressiva delle delibere e sintesi dell’argomento discusso</w:t>
            </w:r>
          </w:p>
        </w:tc>
        <w:tc>
          <w:tcPr>
            <w:tcW w:w="7022" w:type="dxa"/>
          </w:tcPr>
          <w:p w:rsidR="00D975E0" w:rsidRDefault="00D975E0" w:rsidP="005B4C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66D7C" w:rsidRPr="00D975E0" w:rsidRDefault="00DC4E61" w:rsidP="00D975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75E0">
              <w:rPr>
                <w:rFonts w:ascii="Times New Roman" w:hAnsi="Times New Roman" w:cs="Times New Roman"/>
                <w:sz w:val="36"/>
                <w:szCs w:val="36"/>
              </w:rPr>
              <w:t>DISCUSSIONE</w:t>
            </w:r>
          </w:p>
        </w:tc>
      </w:tr>
      <w:tr w:rsidR="00766D7C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766D7C" w:rsidRDefault="00766D7C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7C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766D7C" w:rsidRDefault="00766D7C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7C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766D7C" w:rsidRDefault="00766D7C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7C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766D7C" w:rsidRDefault="00766D7C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7C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766D7C" w:rsidRDefault="00766D7C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7C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766D7C" w:rsidRDefault="00766D7C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7C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766D7C" w:rsidRDefault="00766D7C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400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400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400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382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1" w:rsidTr="001055D1">
        <w:trPr>
          <w:trHeight w:val="400"/>
        </w:trPr>
        <w:tc>
          <w:tcPr>
            <w:tcW w:w="280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C4E61" w:rsidRDefault="00DC4E61" w:rsidP="005B4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836" w:rsidTr="00750836">
        <w:trPr>
          <w:trHeight w:val="431"/>
        </w:trPr>
        <w:tc>
          <w:tcPr>
            <w:tcW w:w="2802" w:type="dxa"/>
          </w:tcPr>
          <w:p w:rsidR="00750836" w:rsidRDefault="00750836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750836" w:rsidRPr="005C3733" w:rsidRDefault="00325D28" w:rsidP="00325D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1055D1">
              <w:rPr>
                <w:rFonts w:ascii="Times New Roman" w:hAnsi="Times New Roman" w:cs="Times New Roman"/>
                <w:i/>
                <w:sz w:val="20"/>
                <w:szCs w:val="20"/>
              </w:rPr>
              <w:t>Segue Verbale N. ….. Anno ……..</w:t>
            </w:r>
          </w:p>
        </w:tc>
      </w:tr>
      <w:tr w:rsidR="005B1CB1" w:rsidTr="001055D1">
        <w:trPr>
          <w:trHeight w:val="1183"/>
        </w:trPr>
        <w:tc>
          <w:tcPr>
            <w:tcW w:w="2802" w:type="dxa"/>
          </w:tcPr>
          <w:p w:rsidR="005B1CB1" w:rsidRDefault="005C3733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zione progressiva delle delibere e sintesi dell’argomento discusso</w:t>
            </w:r>
          </w:p>
        </w:tc>
        <w:tc>
          <w:tcPr>
            <w:tcW w:w="7022" w:type="dxa"/>
          </w:tcPr>
          <w:p w:rsidR="005C3733" w:rsidRDefault="005B1CB1" w:rsidP="00765F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C3733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</w:t>
            </w:r>
          </w:p>
          <w:p w:rsidR="005B1CB1" w:rsidRPr="005C3733" w:rsidRDefault="005B1CB1" w:rsidP="005C37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733">
              <w:rPr>
                <w:rFonts w:ascii="Times New Roman" w:hAnsi="Times New Roman" w:cs="Times New Roman"/>
                <w:sz w:val="36"/>
                <w:szCs w:val="36"/>
              </w:rPr>
              <w:t>DISCUSSIONE</w:t>
            </w: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836" w:rsidTr="00750836">
        <w:trPr>
          <w:trHeight w:val="431"/>
        </w:trPr>
        <w:tc>
          <w:tcPr>
            <w:tcW w:w="2802" w:type="dxa"/>
          </w:tcPr>
          <w:p w:rsidR="00750836" w:rsidRDefault="00750836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750836" w:rsidRPr="005C3733" w:rsidRDefault="00325D28" w:rsidP="00325D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1055D1">
              <w:rPr>
                <w:rFonts w:ascii="Times New Roman" w:hAnsi="Times New Roman" w:cs="Times New Roman"/>
                <w:i/>
                <w:sz w:val="20"/>
                <w:szCs w:val="20"/>
              </w:rPr>
              <w:t>Segue Verbale N. ….. Anno ……..</w:t>
            </w:r>
          </w:p>
        </w:tc>
      </w:tr>
      <w:tr w:rsidR="005B1CB1" w:rsidTr="001055D1">
        <w:trPr>
          <w:trHeight w:val="1183"/>
        </w:trPr>
        <w:tc>
          <w:tcPr>
            <w:tcW w:w="2802" w:type="dxa"/>
          </w:tcPr>
          <w:p w:rsidR="005B1CB1" w:rsidRDefault="005C3733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zione progressiva delle delibere e sintesi dell’argomento discusso</w:t>
            </w:r>
          </w:p>
        </w:tc>
        <w:tc>
          <w:tcPr>
            <w:tcW w:w="7022" w:type="dxa"/>
          </w:tcPr>
          <w:p w:rsidR="005C3733" w:rsidRDefault="005B1CB1" w:rsidP="00765F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C3733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</w:t>
            </w:r>
          </w:p>
          <w:p w:rsidR="005B1CB1" w:rsidRPr="005C3733" w:rsidRDefault="005B1CB1" w:rsidP="005C37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733">
              <w:rPr>
                <w:rFonts w:ascii="Times New Roman" w:hAnsi="Times New Roman" w:cs="Times New Roman"/>
                <w:sz w:val="36"/>
                <w:szCs w:val="36"/>
              </w:rPr>
              <w:t>DISCUSSIONE</w:t>
            </w: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976" w:rsidTr="00D53976">
        <w:trPr>
          <w:trHeight w:val="431"/>
        </w:trPr>
        <w:tc>
          <w:tcPr>
            <w:tcW w:w="2802" w:type="dxa"/>
          </w:tcPr>
          <w:p w:rsidR="00D53976" w:rsidRDefault="00D53976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53976" w:rsidRDefault="00325D28" w:rsidP="00325D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1055D1">
              <w:rPr>
                <w:rFonts w:ascii="Times New Roman" w:hAnsi="Times New Roman" w:cs="Times New Roman"/>
                <w:i/>
                <w:sz w:val="20"/>
                <w:szCs w:val="20"/>
              </w:rPr>
              <w:t>Segue Verbale N. ….. Anno ……..</w:t>
            </w:r>
          </w:p>
        </w:tc>
      </w:tr>
      <w:tr w:rsidR="005B1CB1" w:rsidTr="001055D1">
        <w:trPr>
          <w:trHeight w:val="1183"/>
        </w:trPr>
        <w:tc>
          <w:tcPr>
            <w:tcW w:w="2802" w:type="dxa"/>
          </w:tcPr>
          <w:p w:rsidR="005B1CB1" w:rsidRDefault="005C3733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zione progressiva delle delibere e sintesi dell’argomento discusso</w:t>
            </w:r>
          </w:p>
        </w:tc>
        <w:tc>
          <w:tcPr>
            <w:tcW w:w="7022" w:type="dxa"/>
          </w:tcPr>
          <w:p w:rsidR="005C3733" w:rsidRDefault="005C3733" w:rsidP="005C37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1CB1" w:rsidRPr="005C3733" w:rsidRDefault="005B1CB1" w:rsidP="005C37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733">
              <w:rPr>
                <w:rFonts w:ascii="Times New Roman" w:hAnsi="Times New Roman" w:cs="Times New Roman"/>
                <w:sz w:val="36"/>
                <w:szCs w:val="36"/>
              </w:rPr>
              <w:t>DISCUSSIONE</w:t>
            </w: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976" w:rsidTr="00D53976">
        <w:trPr>
          <w:trHeight w:val="431"/>
        </w:trPr>
        <w:tc>
          <w:tcPr>
            <w:tcW w:w="2802" w:type="dxa"/>
          </w:tcPr>
          <w:p w:rsidR="00D53976" w:rsidRDefault="00D53976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D53976" w:rsidRDefault="00325D28" w:rsidP="00325D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1055D1">
              <w:rPr>
                <w:rFonts w:ascii="Times New Roman" w:hAnsi="Times New Roman" w:cs="Times New Roman"/>
                <w:i/>
                <w:sz w:val="20"/>
                <w:szCs w:val="20"/>
              </w:rPr>
              <w:t>Segue Verbale N. ….. Anno ……..</w:t>
            </w:r>
          </w:p>
        </w:tc>
      </w:tr>
      <w:tr w:rsidR="005B1CB1" w:rsidTr="001055D1">
        <w:trPr>
          <w:trHeight w:val="1183"/>
        </w:trPr>
        <w:tc>
          <w:tcPr>
            <w:tcW w:w="2802" w:type="dxa"/>
          </w:tcPr>
          <w:p w:rsidR="005B1CB1" w:rsidRDefault="005C3733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zione progressiva delle delibere e sintesi dell’argomento discusso</w:t>
            </w:r>
          </w:p>
        </w:tc>
        <w:tc>
          <w:tcPr>
            <w:tcW w:w="7022" w:type="dxa"/>
          </w:tcPr>
          <w:p w:rsidR="005C3733" w:rsidRDefault="005C3733" w:rsidP="005C37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1CB1" w:rsidRPr="005C3733" w:rsidRDefault="005B1CB1" w:rsidP="005C37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733">
              <w:rPr>
                <w:rFonts w:ascii="Times New Roman" w:hAnsi="Times New Roman" w:cs="Times New Roman"/>
                <w:sz w:val="36"/>
                <w:szCs w:val="36"/>
              </w:rPr>
              <w:t>DISCUSSIONE</w:t>
            </w: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FA" w:rsidTr="004725FA">
        <w:trPr>
          <w:trHeight w:val="431"/>
        </w:trPr>
        <w:tc>
          <w:tcPr>
            <w:tcW w:w="2802" w:type="dxa"/>
          </w:tcPr>
          <w:p w:rsidR="004725FA" w:rsidRDefault="004725FA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4725FA" w:rsidRPr="005C3733" w:rsidRDefault="00325D28" w:rsidP="00325D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1055D1">
              <w:rPr>
                <w:rFonts w:ascii="Times New Roman" w:hAnsi="Times New Roman" w:cs="Times New Roman"/>
                <w:i/>
                <w:sz w:val="20"/>
                <w:szCs w:val="20"/>
              </w:rPr>
              <w:t>Segue Verbale N. ….. Anno ……..</w:t>
            </w:r>
          </w:p>
        </w:tc>
      </w:tr>
      <w:tr w:rsidR="005B1CB1" w:rsidTr="001055D1">
        <w:trPr>
          <w:trHeight w:val="1183"/>
        </w:trPr>
        <w:tc>
          <w:tcPr>
            <w:tcW w:w="2802" w:type="dxa"/>
          </w:tcPr>
          <w:p w:rsidR="005B1CB1" w:rsidRDefault="005C3733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zione progressiva delle delibere e sintesi dell’argomento discusso</w:t>
            </w:r>
          </w:p>
        </w:tc>
        <w:tc>
          <w:tcPr>
            <w:tcW w:w="7022" w:type="dxa"/>
          </w:tcPr>
          <w:p w:rsidR="005C3733" w:rsidRDefault="005B1CB1" w:rsidP="00765F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C3733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</w:t>
            </w:r>
          </w:p>
          <w:p w:rsidR="005B1CB1" w:rsidRPr="005C3733" w:rsidRDefault="005B1CB1" w:rsidP="005C37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733">
              <w:rPr>
                <w:rFonts w:ascii="Times New Roman" w:hAnsi="Times New Roman" w:cs="Times New Roman"/>
                <w:sz w:val="36"/>
                <w:szCs w:val="36"/>
              </w:rPr>
              <w:t>DISCUSSIONE</w:t>
            </w: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400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B1" w:rsidTr="001055D1">
        <w:trPr>
          <w:trHeight w:val="382"/>
        </w:trPr>
        <w:tc>
          <w:tcPr>
            <w:tcW w:w="280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5B1CB1" w:rsidRDefault="005B1CB1" w:rsidP="007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284" w:rsidRDefault="00E26284" w:rsidP="005B4C46">
      <w:pPr>
        <w:rPr>
          <w:rFonts w:ascii="Times New Roman" w:hAnsi="Times New Roman" w:cs="Times New Roman"/>
          <w:sz w:val="24"/>
          <w:szCs w:val="24"/>
        </w:rPr>
      </w:pPr>
    </w:p>
    <w:p w:rsidR="00E26284" w:rsidRDefault="00E26284" w:rsidP="005B4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ore……………….. la seduta è tolta.</w:t>
      </w:r>
    </w:p>
    <w:p w:rsidR="00E26284" w:rsidRDefault="00E26284" w:rsidP="005B4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quanto sopra si è redatto il presente verbale che, previa lettura e conferma, viene sottoscritto come segue:</w:t>
      </w:r>
      <w:bookmarkStart w:id="0" w:name="_GoBack"/>
      <w:bookmarkEnd w:id="0"/>
    </w:p>
    <w:p w:rsidR="00E26284" w:rsidRDefault="00125A47" w:rsidP="005B4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45415</wp:posOffset>
                </wp:positionV>
                <wp:extent cx="1066800" cy="942975"/>
                <wp:effectExtent l="0" t="0" r="19050" b="28575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42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6" type="#_x0000_t120" style="position:absolute;margin-left:200.55pt;margin-top:11.45pt;width:84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" fillcolor="white [3201]" strokecolor="black [3200]" strokeweight="2pt"/>
            </w:pict>
          </mc:Fallback>
        </mc:AlternateContent>
      </w:r>
      <w:r w:rsidR="00E26284">
        <w:rPr>
          <w:rFonts w:ascii="Times New Roman" w:hAnsi="Times New Roman" w:cs="Times New Roman"/>
          <w:sz w:val="24"/>
          <w:szCs w:val="24"/>
        </w:rPr>
        <w:t xml:space="preserve">  IL SEGRETARIO                                                                                          IL PRESIDENTE</w:t>
      </w:r>
    </w:p>
    <w:p w:rsidR="00B06A50" w:rsidRPr="0075491C" w:rsidRDefault="00E26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                        .……………………….</w:t>
      </w:r>
    </w:p>
    <w:sectPr w:rsidR="00B06A50" w:rsidRPr="0075491C" w:rsidSect="00D97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53" w:rsidRDefault="009C3153" w:rsidP="00C14856">
      <w:pPr>
        <w:spacing w:after="0" w:line="240" w:lineRule="auto"/>
      </w:pPr>
      <w:r>
        <w:separator/>
      </w:r>
    </w:p>
  </w:endnote>
  <w:endnote w:type="continuationSeparator" w:id="0">
    <w:p w:rsidR="009C3153" w:rsidRDefault="009C3153" w:rsidP="00C1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D1" w:rsidRDefault="001055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170100"/>
      <w:placeholder>
        <w:docPart w:val="E5ACFCDC0BD549D7AB4B5496D49C41EA"/>
      </w:placeholder>
      <w:temporary/>
      <w:showingPlcHdr/>
    </w:sdtPr>
    <w:sdtEndPr/>
    <w:sdtContent>
      <w:p w:rsidR="001055D1" w:rsidRDefault="001055D1">
        <w:pPr>
          <w:pStyle w:val="Pidipagina"/>
        </w:pPr>
        <w:r>
          <w:t>[Digitare il testo]</w:t>
        </w:r>
      </w:p>
    </w:sdtContent>
  </w:sdt>
  <w:p w:rsidR="001055D1" w:rsidRDefault="001055D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D1" w:rsidRDefault="001055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53" w:rsidRDefault="009C3153" w:rsidP="00C14856">
      <w:pPr>
        <w:spacing w:after="0" w:line="240" w:lineRule="auto"/>
      </w:pPr>
      <w:r>
        <w:separator/>
      </w:r>
    </w:p>
  </w:footnote>
  <w:footnote w:type="continuationSeparator" w:id="0">
    <w:p w:rsidR="009C3153" w:rsidRDefault="009C3153" w:rsidP="00C1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D1" w:rsidRDefault="001055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D1" w:rsidRDefault="001055D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D1" w:rsidRDefault="001055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87FD5"/>
    <w:multiLevelType w:val="hybridMultilevel"/>
    <w:tmpl w:val="C10C90DC"/>
    <w:lvl w:ilvl="0" w:tplc="8BA26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56"/>
    <w:rsid w:val="00036E28"/>
    <w:rsid w:val="001055D1"/>
    <w:rsid w:val="00125A47"/>
    <w:rsid w:val="00166A1F"/>
    <w:rsid w:val="001E59A4"/>
    <w:rsid w:val="001F3F70"/>
    <w:rsid w:val="00325D28"/>
    <w:rsid w:val="00415F46"/>
    <w:rsid w:val="004725FA"/>
    <w:rsid w:val="004B52DE"/>
    <w:rsid w:val="00580CA8"/>
    <w:rsid w:val="005975ED"/>
    <w:rsid w:val="005B1CB1"/>
    <w:rsid w:val="005B4C46"/>
    <w:rsid w:val="005C3733"/>
    <w:rsid w:val="005F5EC7"/>
    <w:rsid w:val="0062034F"/>
    <w:rsid w:val="006D3D49"/>
    <w:rsid w:val="007047C3"/>
    <w:rsid w:val="00750836"/>
    <w:rsid w:val="0075491C"/>
    <w:rsid w:val="00766D7C"/>
    <w:rsid w:val="007B544B"/>
    <w:rsid w:val="007F41CC"/>
    <w:rsid w:val="00893C3A"/>
    <w:rsid w:val="009C3153"/>
    <w:rsid w:val="00A42132"/>
    <w:rsid w:val="00A623FA"/>
    <w:rsid w:val="00B06A50"/>
    <w:rsid w:val="00C125EE"/>
    <w:rsid w:val="00C14856"/>
    <w:rsid w:val="00CE0C03"/>
    <w:rsid w:val="00D53976"/>
    <w:rsid w:val="00D975E0"/>
    <w:rsid w:val="00DC4E61"/>
    <w:rsid w:val="00E26284"/>
    <w:rsid w:val="00E84C37"/>
    <w:rsid w:val="00E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48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856"/>
  </w:style>
  <w:style w:type="paragraph" w:styleId="Pidipagina">
    <w:name w:val="footer"/>
    <w:basedOn w:val="Normale"/>
    <w:link w:val="PidipaginaCarattere"/>
    <w:uiPriority w:val="99"/>
    <w:unhideWhenUsed/>
    <w:rsid w:val="00C148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8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3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6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48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856"/>
  </w:style>
  <w:style w:type="paragraph" w:styleId="Pidipagina">
    <w:name w:val="footer"/>
    <w:basedOn w:val="Normale"/>
    <w:link w:val="PidipaginaCarattere"/>
    <w:uiPriority w:val="99"/>
    <w:unhideWhenUsed/>
    <w:rsid w:val="00C148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8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3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6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ACFCDC0BD549D7AB4B5496D49C4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960DC-5E08-42D7-8854-2B94022987DD}"/>
      </w:docPartPr>
      <w:docPartBody>
        <w:p w:rsidR="00B724CE" w:rsidRDefault="00D06679" w:rsidP="00D06679">
          <w:pPr>
            <w:pStyle w:val="E5ACFCDC0BD549D7AB4B5496D49C41E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79"/>
    <w:rsid w:val="00077395"/>
    <w:rsid w:val="002D2207"/>
    <w:rsid w:val="00471074"/>
    <w:rsid w:val="008432B9"/>
    <w:rsid w:val="00B724CE"/>
    <w:rsid w:val="00D0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7F113E1B13C4F5B9469B4074BC73583">
    <w:name w:val="87F113E1B13C4F5B9469B4074BC73583"/>
    <w:rsid w:val="00D06679"/>
  </w:style>
  <w:style w:type="paragraph" w:customStyle="1" w:styleId="E5ACFCDC0BD549D7AB4B5496D49C41EA">
    <w:name w:val="E5ACFCDC0BD549D7AB4B5496D49C41EA"/>
    <w:rsid w:val="00D06679"/>
  </w:style>
  <w:style w:type="paragraph" w:customStyle="1" w:styleId="6DBDF592A6F04FF3B498E5EDFB30F8EE">
    <w:name w:val="6DBDF592A6F04FF3B498E5EDFB30F8EE"/>
    <w:rsid w:val="00D066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7F113E1B13C4F5B9469B4074BC73583">
    <w:name w:val="87F113E1B13C4F5B9469B4074BC73583"/>
    <w:rsid w:val="00D06679"/>
  </w:style>
  <w:style w:type="paragraph" w:customStyle="1" w:styleId="E5ACFCDC0BD549D7AB4B5496D49C41EA">
    <w:name w:val="E5ACFCDC0BD549D7AB4B5496D49C41EA"/>
    <w:rsid w:val="00D06679"/>
  </w:style>
  <w:style w:type="paragraph" w:customStyle="1" w:styleId="6DBDF592A6F04FF3B498E5EDFB30F8EE">
    <w:name w:val="6DBDF592A6F04FF3B498E5EDFB30F8EE"/>
    <w:rsid w:val="00D06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0B21-56AF-4648-9F69-806F930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Admin</cp:lastModifiedBy>
  <cp:revision>9</cp:revision>
  <dcterms:created xsi:type="dcterms:W3CDTF">2017-09-08T09:41:00Z</dcterms:created>
  <dcterms:modified xsi:type="dcterms:W3CDTF">2017-10-24T10:10:00Z</dcterms:modified>
</cp:coreProperties>
</file>